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260058FA" w:rsidR="002A0BAD" w:rsidRDefault="002438D1" w:rsidP="003E7C53">
      <w:pPr>
        <w:tabs>
          <w:tab w:val="right" w:pos="8789"/>
        </w:tabs>
      </w:pPr>
      <w:r>
        <w:t xml:space="preserve">FORM </w:t>
      </w:r>
      <w:r w:rsidR="009B6CE9">
        <w:t>7</w:t>
      </w:r>
      <w:r w:rsidR="00434990">
        <w:t xml:space="preserve"> </w:t>
      </w:r>
      <w:r w:rsidR="00916555" w:rsidRPr="00711095">
        <w:rPr>
          <w:sz w:val="12"/>
          <w:szCs w:val="12"/>
        </w:rPr>
        <w:t>(</w:t>
      </w:r>
      <w:r w:rsidR="00B23286">
        <w:rPr>
          <w:sz w:val="12"/>
          <w:szCs w:val="12"/>
        </w:rPr>
        <w:t>APRIL 2024 VERSION</w:t>
      </w:r>
      <w:r w:rsidR="00916555" w:rsidRPr="00711095">
        <w:rPr>
          <w:sz w:val="12"/>
          <w:szCs w:val="12"/>
        </w:rPr>
        <w:t>)</w:t>
      </w:r>
      <w:r w:rsidR="003E7C53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099A0C0D" w14:textId="72EC3387" w:rsidR="005F11F3" w:rsidRDefault="003E7C53" w:rsidP="00A17B9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ATTESTED DECLARATION</w:t>
            </w:r>
            <w:r w:rsidR="005F11F3">
              <w:rPr>
                <w:rStyle w:val="FootnoteReference"/>
                <w:rFonts w:ascii="Arial" w:hAnsi="Arial" w:cs="Arial"/>
                <w:b/>
                <w:bCs/>
                <w:sz w:val="32"/>
                <w:szCs w:val="32"/>
              </w:rPr>
              <w:footnoteReference w:id="1"/>
            </w:r>
          </w:p>
          <w:p w14:paraId="64CC0DA4" w14:textId="2116FC7F" w:rsidR="002812F1" w:rsidRPr="008810A9" w:rsidRDefault="005F11F3" w:rsidP="005F11F3">
            <w:pPr>
              <w:pStyle w:val="PFFrontPageAddress"/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(DEFAULT DECISION)</w:t>
            </w:r>
          </w:p>
          <w:p w14:paraId="78BE8C1F" w14:textId="52337EA0" w:rsidR="00102D97" w:rsidRPr="00B17DBB" w:rsidRDefault="00135271" w:rsidP="00D71974">
            <w:pPr>
              <w:pStyle w:val="PFFrontPageAddress"/>
              <w:tabs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B17DBB">
              <w:rPr>
                <w:rFonts w:ascii="Arial" w:hAnsi="Arial" w:cs="Arial"/>
                <w:i/>
                <w:iCs/>
                <w:sz w:val="18"/>
                <w:szCs w:val="16"/>
              </w:rPr>
              <w:t>NORTHERN TERRITORY CIVIL AND ADMINISTRATIVE TRIBUNAL ACT 2014</w:t>
            </w:r>
            <w:r w:rsidR="005F11F3" w:rsidRPr="00B17DBB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- s101A</w:t>
            </w:r>
            <w:r w:rsidR="009B6CE9" w:rsidRPr="00B17DBB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  <w:r w:rsidR="008F6B01" w:rsidRPr="00B17DBB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</w:p>
          <w:p w14:paraId="03344272" w14:textId="10F09631" w:rsidR="00194E03" w:rsidRPr="009B6CE9" w:rsidRDefault="00194E03" w:rsidP="00D71974">
            <w:pPr>
              <w:pStyle w:val="PFFrontPageAddress"/>
              <w:tabs>
                <w:tab w:val="left" w:pos="793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0DCEBAC3" w:rsidR="002812F1" w:rsidRDefault="00B23286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A – APPLICATION AND MATTER DETAIL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0E7298E6" w14:textId="6FC86286" w:rsidR="00106FB2" w:rsidRDefault="00106FB2" w:rsidP="002A0BAD">
      <w:pPr>
        <w:tabs>
          <w:tab w:val="left" w:pos="1843"/>
          <w:tab w:val="left" w:pos="1985"/>
          <w:tab w:val="left" w:pos="2127"/>
        </w:tabs>
      </w:pPr>
      <w:r>
        <w:t>FILE NUMBER:</w:t>
      </w:r>
    </w:p>
    <w:p w14:paraId="75788EBC" w14:textId="77777777" w:rsidR="00106FB2" w:rsidRDefault="00106FB2" w:rsidP="002A0BAD">
      <w:pPr>
        <w:tabs>
          <w:tab w:val="left" w:pos="1843"/>
          <w:tab w:val="left" w:pos="1985"/>
          <w:tab w:val="left" w:pos="2127"/>
        </w:tabs>
      </w:pPr>
    </w:p>
    <w:p w14:paraId="53B5F33E" w14:textId="77777777" w:rsidR="00106FB2" w:rsidRDefault="00106FB2" w:rsidP="002A0BAD">
      <w:pPr>
        <w:tabs>
          <w:tab w:val="left" w:pos="1843"/>
          <w:tab w:val="left" w:pos="1985"/>
          <w:tab w:val="left" w:pos="2127"/>
        </w:tabs>
      </w:pPr>
    </w:p>
    <w:p w14:paraId="1103D567" w14:textId="5D605551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2640092F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01D66140" w14:textId="52AED08C" w:rsidR="008B645A" w:rsidRDefault="008B645A" w:rsidP="002A0BAD">
      <w:pPr>
        <w:tabs>
          <w:tab w:val="left" w:pos="1843"/>
          <w:tab w:val="left" w:pos="1985"/>
          <w:tab w:val="left" w:pos="2127"/>
        </w:tabs>
      </w:pPr>
      <w:r>
        <w:t>RESPONDENT</w:t>
      </w:r>
      <w:r w:rsidR="0055402E">
        <w:t>/S</w:t>
      </w:r>
      <w:r>
        <w:t>:</w:t>
      </w:r>
    </w:p>
    <w:p w14:paraId="15FD0E34" w14:textId="02DA6F68" w:rsidR="00B64C0D" w:rsidRPr="00D617DF" w:rsidRDefault="00B64C0D" w:rsidP="00194E03">
      <w:pPr>
        <w:rPr>
          <w:rFonts w:cs="Arial"/>
          <w:b/>
        </w:rPr>
      </w:pPr>
    </w:p>
    <w:p w14:paraId="7E702C6D" w14:textId="77777777" w:rsidR="009F20E2" w:rsidRDefault="009F20E2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F6B01" w14:paraId="3370B284" w14:textId="77777777" w:rsidTr="00EF152B">
        <w:trPr>
          <w:cantSplit/>
        </w:trPr>
        <w:tc>
          <w:tcPr>
            <w:tcW w:w="9477" w:type="dxa"/>
            <w:shd w:val="clear" w:color="auto" w:fill="D9D9D9"/>
          </w:tcPr>
          <w:p w14:paraId="32604CD7" w14:textId="1C27BA15" w:rsidR="008F6B01" w:rsidRDefault="00B23286" w:rsidP="00B23286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B – AFFIDAVIT OF SERVICE</w:t>
            </w:r>
          </w:p>
        </w:tc>
      </w:tr>
    </w:tbl>
    <w:p w14:paraId="7F61F87D" w14:textId="5DE199BB" w:rsidR="007D1826" w:rsidRDefault="007D1826" w:rsidP="007608EF">
      <w:pPr>
        <w:ind w:right="-688"/>
        <w:rPr>
          <w:rFonts w:cs="Arial"/>
        </w:rPr>
      </w:pPr>
    </w:p>
    <w:p w14:paraId="42CE3337" w14:textId="5D1C249A" w:rsidR="004C727B" w:rsidRDefault="004C727B" w:rsidP="007608EF">
      <w:pPr>
        <w:ind w:right="-688"/>
        <w:rPr>
          <w:rFonts w:cs="Arial"/>
          <w:b/>
        </w:rPr>
      </w:pPr>
      <w:r w:rsidRPr="004C727B">
        <w:rPr>
          <w:rFonts w:cs="Arial"/>
          <w:b/>
        </w:rPr>
        <w:t>PLEASE TICK THE APPLICABLE BOX</w:t>
      </w:r>
    </w:p>
    <w:p w14:paraId="1BB51DF6" w14:textId="0E4B1D11" w:rsidR="004C727B" w:rsidRDefault="004C727B" w:rsidP="007608EF">
      <w:pPr>
        <w:ind w:right="-688"/>
        <w:rPr>
          <w:rFonts w:cs="Arial"/>
          <w:b/>
        </w:rPr>
      </w:pPr>
    </w:p>
    <w:p w14:paraId="72A6DF94" w14:textId="62D73141" w:rsidR="004C727B" w:rsidRPr="00E4598C" w:rsidRDefault="004C727B" w:rsidP="007608EF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7CEA" wp14:editId="4E9C2622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152400" cy="1651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E83D" id="Rectangle 1" o:spid="_x0000_s1026" style="position:absolute;margin-left:.3pt;margin-top:1.15pt;width:12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cs="Arial"/>
          <w:b/>
        </w:rPr>
        <w:tab/>
      </w:r>
      <w:r w:rsidRPr="00E4598C">
        <w:rPr>
          <w:rFonts w:cs="Arial"/>
        </w:rPr>
        <w:t>Proof of service has already been filed with NTCAT</w:t>
      </w:r>
      <w:r w:rsidR="00866FFA">
        <w:rPr>
          <w:rFonts w:cs="Arial"/>
        </w:rPr>
        <w:t xml:space="preserve"> (please proceed to Part C)</w:t>
      </w:r>
    </w:p>
    <w:p w14:paraId="02448B2C" w14:textId="1A9BB6FB" w:rsidR="004C727B" w:rsidRDefault="004C727B" w:rsidP="007608EF">
      <w:pPr>
        <w:ind w:right="-688"/>
        <w:rPr>
          <w:rFonts w:cs="Arial"/>
          <w:b/>
        </w:rPr>
      </w:pPr>
    </w:p>
    <w:p w14:paraId="62C7842A" w14:textId="3E10ADDD" w:rsidR="004C727B" w:rsidRDefault="004C727B" w:rsidP="007608EF">
      <w:pPr>
        <w:ind w:right="-688"/>
        <w:rPr>
          <w:rFonts w:cs="Arial"/>
          <w:b/>
        </w:rPr>
      </w:pPr>
      <w:r>
        <w:rPr>
          <w:rFonts w:cs="Arial"/>
          <w:b/>
        </w:rPr>
        <w:t>OR</w:t>
      </w:r>
    </w:p>
    <w:p w14:paraId="20EADF83" w14:textId="77777777" w:rsidR="004C727B" w:rsidRDefault="004C727B" w:rsidP="007608EF">
      <w:pPr>
        <w:ind w:right="-688"/>
        <w:rPr>
          <w:rFonts w:cs="Arial"/>
          <w:b/>
        </w:rPr>
      </w:pPr>
    </w:p>
    <w:p w14:paraId="672146D2" w14:textId="4033797D" w:rsidR="004C727B" w:rsidRPr="00E4598C" w:rsidRDefault="004C727B" w:rsidP="007608EF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792D9" wp14:editId="744960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C321" id="Rectangle 2" o:spid="_x0000_s1026" style="position:absolute;margin-left:0;margin-top:0;width:12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" fillcolor="window" strokecolor="windowText" strokeweight="2pt"/>
            </w:pict>
          </mc:Fallback>
        </mc:AlternateContent>
      </w:r>
      <w:r>
        <w:rPr>
          <w:rFonts w:cs="Arial"/>
          <w:b/>
        </w:rPr>
        <w:tab/>
      </w:r>
      <w:r w:rsidRPr="00E4598C">
        <w:rPr>
          <w:rFonts w:cs="Arial"/>
        </w:rPr>
        <w:t xml:space="preserve">I rely on </w:t>
      </w:r>
      <w:r w:rsidRPr="00E4598C">
        <w:rPr>
          <w:rFonts w:cs="Arial"/>
          <w:b/>
        </w:rPr>
        <w:t>THIS</w:t>
      </w:r>
      <w:r w:rsidRPr="00E4598C">
        <w:rPr>
          <w:rFonts w:cs="Arial"/>
        </w:rPr>
        <w:t xml:space="preserve"> affidavit of service (complete all details below)</w:t>
      </w:r>
    </w:p>
    <w:p w14:paraId="1DD762EF" w14:textId="01AD18C2" w:rsidR="004C727B" w:rsidRDefault="004C727B" w:rsidP="007608EF">
      <w:pPr>
        <w:ind w:right="-688"/>
        <w:rPr>
          <w:rFonts w:cs="Arial"/>
        </w:rPr>
      </w:pPr>
    </w:p>
    <w:p w14:paraId="12D8A1BD" w14:textId="5D087199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 xml:space="preserve">I </w:t>
      </w:r>
      <w:r w:rsidRPr="002350A6">
        <w:rPr>
          <w:rFonts w:cs="Arial"/>
          <w:color w:val="92D050"/>
        </w:rPr>
        <w:t xml:space="preserve">&lt;insert full name of person making </w:t>
      </w:r>
      <w:r w:rsidR="008F6B01" w:rsidRPr="002350A6">
        <w:rPr>
          <w:rFonts w:cs="Arial"/>
          <w:color w:val="92D050"/>
        </w:rPr>
        <w:t>statement</w:t>
      </w:r>
      <w:r w:rsidRPr="002350A6">
        <w:rPr>
          <w:rFonts w:cs="Arial"/>
          <w:color w:val="92D050"/>
        </w:rPr>
        <w:t>&gt;</w:t>
      </w:r>
      <w:r>
        <w:rPr>
          <w:rFonts w:cs="Arial"/>
        </w:rPr>
        <w:t xml:space="preserve"> of </w:t>
      </w:r>
      <w:r w:rsidRPr="002350A6">
        <w:rPr>
          <w:rFonts w:cs="Arial"/>
          <w:color w:val="92D050"/>
        </w:rPr>
        <w:t xml:space="preserve">&lt;insert residential or business address or place of employment&gt; </w:t>
      </w:r>
      <w:r w:rsidR="00C53365">
        <w:rPr>
          <w:rFonts w:cs="Arial"/>
        </w:rPr>
        <w:t>solemnly and sincerely declare</w:t>
      </w:r>
      <w:r w:rsidR="003E7C53">
        <w:rPr>
          <w:rFonts w:cs="Arial"/>
        </w:rPr>
        <w:t xml:space="preserve"> as follows</w:t>
      </w:r>
      <w:r>
        <w:rPr>
          <w:rFonts w:cs="Arial"/>
        </w:rPr>
        <w:t>:</w:t>
      </w:r>
    </w:p>
    <w:p w14:paraId="3D84478B" w14:textId="67F35762" w:rsidR="00866FFA" w:rsidRDefault="00866FFA" w:rsidP="007608EF">
      <w:pPr>
        <w:ind w:right="-688"/>
        <w:rPr>
          <w:rFonts w:cs="Arial"/>
        </w:rPr>
      </w:pPr>
    </w:p>
    <w:p w14:paraId="64FD8393" w14:textId="3E703328" w:rsidR="00866FFA" w:rsidRDefault="00866FFA" w:rsidP="00866FFA">
      <w:pPr>
        <w:ind w:right="-688"/>
        <w:rPr>
          <w:rFonts w:cs="Arial"/>
        </w:rPr>
      </w:pPr>
      <w:r>
        <w:rPr>
          <w:rFonts w:cs="Arial"/>
        </w:rPr>
        <w:t xml:space="preserve">On the </w:t>
      </w:r>
      <w:r w:rsidRPr="00866FFA">
        <w:rPr>
          <w:rFonts w:cs="Arial"/>
          <w:color w:val="92D050"/>
        </w:rPr>
        <w:t xml:space="preserve">insert date/month/year&gt; </w:t>
      </w:r>
      <w:r>
        <w:rPr>
          <w:rFonts w:cs="Arial"/>
        </w:rPr>
        <w:t xml:space="preserve">at </w:t>
      </w:r>
      <w:r w:rsidRPr="00866FFA">
        <w:rPr>
          <w:rFonts w:cs="Arial"/>
          <w:color w:val="92D050"/>
        </w:rPr>
        <w:t xml:space="preserve">&lt;insert time&gt; </w:t>
      </w:r>
      <w:r>
        <w:rPr>
          <w:rFonts w:cs="Arial"/>
        </w:rPr>
        <w:t>am/pm,</w:t>
      </w:r>
    </w:p>
    <w:p w14:paraId="1B510D5E" w14:textId="70AFAAE9" w:rsidR="00866FFA" w:rsidRDefault="00866FFA" w:rsidP="00E66E0C">
      <w:pPr>
        <w:spacing w:line="276" w:lineRule="auto"/>
        <w:ind w:right="-688"/>
        <w:rPr>
          <w:rFonts w:cs="Arial"/>
        </w:rPr>
      </w:pPr>
    </w:p>
    <w:p w14:paraId="6A81BF54" w14:textId="74896E0A" w:rsidR="00866FFA" w:rsidRDefault="00866FFA" w:rsidP="00661306">
      <w:pPr>
        <w:spacing w:line="360" w:lineRule="auto"/>
        <w:ind w:right="-688"/>
        <w:rPr>
          <w:rFonts w:cs="Arial"/>
          <w:color w:val="92D050"/>
        </w:rPr>
      </w:pPr>
      <w:r>
        <w:rPr>
          <w:rFonts w:cs="Arial"/>
        </w:rPr>
        <w:t xml:space="preserve">I served </w:t>
      </w:r>
      <w:r w:rsidRPr="00866FFA">
        <w:rPr>
          <w:rFonts w:cs="Arial"/>
          <w:color w:val="92D050"/>
        </w:rPr>
        <w:t xml:space="preserve">&lt;insert name of person or entity/s served&gt; </w:t>
      </w:r>
    </w:p>
    <w:p w14:paraId="574F7742" w14:textId="1127B4AB" w:rsidR="00866FFA" w:rsidRDefault="00866FFA" w:rsidP="00661306">
      <w:pPr>
        <w:spacing w:line="360" w:lineRule="auto"/>
        <w:ind w:right="-688"/>
        <w:rPr>
          <w:rFonts w:cs="Arial"/>
          <w:color w:val="92D050"/>
        </w:rPr>
      </w:pPr>
      <w:r w:rsidRPr="00866FFA">
        <w:rPr>
          <w:rFonts w:cs="Arial"/>
        </w:rPr>
        <w:t xml:space="preserve">A copy of </w:t>
      </w:r>
      <w:r w:rsidRPr="00866FFA">
        <w:rPr>
          <w:rFonts w:cs="Arial"/>
          <w:color w:val="92D050"/>
        </w:rPr>
        <w:t xml:space="preserve">&lt;insert name of documents served&gt; </w:t>
      </w:r>
    </w:p>
    <w:p w14:paraId="7DD1648C" w14:textId="0F785F5D" w:rsidR="00FE0254" w:rsidRDefault="00FE0254" w:rsidP="00E66E0C">
      <w:pPr>
        <w:spacing w:line="276" w:lineRule="auto"/>
        <w:ind w:right="-688"/>
        <w:rPr>
          <w:rFonts w:cs="Arial"/>
        </w:rPr>
      </w:pPr>
      <w:r w:rsidRPr="00FE0254">
        <w:rPr>
          <w:rFonts w:cs="Arial"/>
        </w:rPr>
        <w:t xml:space="preserve">By </w:t>
      </w:r>
      <w:r>
        <w:rPr>
          <w:rFonts w:cs="Arial"/>
        </w:rPr>
        <w:t>(please tick the applicable box)</w:t>
      </w:r>
    </w:p>
    <w:p w14:paraId="4CDCC4D1" w14:textId="4C77581F" w:rsidR="00FE0254" w:rsidRDefault="00FE0254" w:rsidP="007608EF">
      <w:pPr>
        <w:ind w:right="-688"/>
        <w:rPr>
          <w:rFonts w:cs="Arial"/>
        </w:rPr>
      </w:pPr>
    </w:p>
    <w:p w14:paraId="197C8112" w14:textId="474A921D" w:rsidR="00FE0254" w:rsidRDefault="00FE0254" w:rsidP="00FE0254">
      <w:pPr>
        <w:ind w:left="720"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12A3" wp14:editId="54099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8BF2" id="Rectangle 6" o:spid="_x0000_s1026" style="position:absolute;margin-left:0;margin-top:0;width:12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CczaaTbAIAAP0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>Emailing the documents to the Respondents email address and obtaining a read receipt</w:t>
      </w:r>
      <w:r w:rsidR="00482BD2">
        <w:rPr>
          <w:rFonts w:cs="Arial"/>
        </w:rPr>
        <w:t xml:space="preserve"> or a response (</w:t>
      </w:r>
      <w:r w:rsidR="00482BD2">
        <w:rPr>
          <w:rFonts w:cs="Arial"/>
          <w:b/>
        </w:rPr>
        <w:t>attach copy of email, read</w:t>
      </w:r>
      <w:r w:rsidR="007D1826">
        <w:rPr>
          <w:rFonts w:cs="Arial"/>
          <w:b/>
        </w:rPr>
        <w:t xml:space="preserve"> receipt</w:t>
      </w:r>
      <w:r w:rsidR="00482BD2">
        <w:rPr>
          <w:rFonts w:cs="Arial"/>
          <w:b/>
        </w:rPr>
        <w:t xml:space="preserve"> and/or response received</w:t>
      </w:r>
      <w:r w:rsidRPr="00FE0254">
        <w:rPr>
          <w:rFonts w:cs="Arial"/>
          <w:b/>
        </w:rPr>
        <w:t>)</w:t>
      </w:r>
    </w:p>
    <w:p w14:paraId="54448100" w14:textId="6315BE1B" w:rsidR="00FE0254" w:rsidRDefault="00FE0254" w:rsidP="007608EF">
      <w:pPr>
        <w:ind w:right="-688"/>
        <w:rPr>
          <w:rFonts w:cs="Arial"/>
        </w:rPr>
      </w:pPr>
    </w:p>
    <w:p w14:paraId="542AFB3B" w14:textId="3CB0F3C0" w:rsidR="00FE0254" w:rsidRDefault="00FE0254" w:rsidP="007608EF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F8D0B" wp14:editId="0872B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441F" id="Rectangle 7" o:spid="_x0000_s1026" style="position:absolute;margin-left:0;margin-top:0;width:12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AY9CnNbAIAAP0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ab/>
        <w:t>Personally delivering the documents to the Respondent or if the Respondent is a company, to the Director</w:t>
      </w:r>
      <w:r w:rsidR="00E66E0C">
        <w:rPr>
          <w:rFonts w:cs="Arial"/>
        </w:rPr>
        <w:t>.</w:t>
      </w:r>
    </w:p>
    <w:p w14:paraId="2820E713" w14:textId="114D89F7" w:rsidR="00FE0254" w:rsidRDefault="00FE0254" w:rsidP="007608EF">
      <w:pPr>
        <w:ind w:right="-688"/>
        <w:rPr>
          <w:rFonts w:cs="Arial"/>
        </w:rPr>
      </w:pPr>
    </w:p>
    <w:p w14:paraId="3FE36460" w14:textId="5DE6B1C9" w:rsidR="002E3D49" w:rsidRDefault="00FE0254" w:rsidP="00FE0254">
      <w:pPr>
        <w:ind w:left="720"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50AC8" wp14:editId="0C0B6F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93C2" id="Rectangle 8" o:spid="_x0000_s1026" style="position:absolute;margin-left:0;margin-top:0;width:12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AmmB8WbAIAAP0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 xml:space="preserve">Posting the documents to the Respondents address or the Company’s registered office and obtained a delivery confirmation </w:t>
      </w:r>
      <w:r w:rsidR="007D1826">
        <w:rPr>
          <w:rFonts w:cs="Arial"/>
          <w:b/>
        </w:rPr>
        <w:t>(attach a copy of the delivery confirmation</w:t>
      </w:r>
      <w:r w:rsidRPr="00FE0254">
        <w:rPr>
          <w:rFonts w:cs="Arial"/>
          <w:b/>
        </w:rPr>
        <w:t>)</w: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21119" wp14:editId="1FC6C2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7288" id="Rectangle 11" o:spid="_x0000_s1026" style="position:absolute;margin-left:0;margin-top:0;width:12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AAkbZlbAIAAP8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 xml:space="preserve"> </w:t>
      </w:r>
    </w:p>
    <w:p w14:paraId="38AE808D" w14:textId="58A4758B" w:rsidR="00E66E0C" w:rsidRDefault="00E66E0C" w:rsidP="00E66E0C">
      <w:pPr>
        <w:ind w:right="-688"/>
        <w:rPr>
          <w:rFonts w:cs="Arial"/>
        </w:rPr>
      </w:pPr>
    </w:p>
    <w:p w14:paraId="5985F5DA" w14:textId="26E5EDD4" w:rsidR="00E66E0C" w:rsidRPr="007D4D99" w:rsidRDefault="00E66E0C" w:rsidP="00E66E0C">
      <w:pPr>
        <w:ind w:right="-688"/>
        <w:rPr>
          <w:rFonts w:cs="Arial"/>
          <w:color w:val="92D05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06C19" wp14:editId="026FD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D087" id="Rectangle 12" o:spid="_x0000_s1026" style="position:absolute;margin-left:0;margin-top:0;width:12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De5LC1bAIAAP8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ab/>
        <w:t xml:space="preserve">Other - </w:t>
      </w:r>
      <w:r w:rsidRPr="00E66E0C">
        <w:rPr>
          <w:rFonts w:cs="Arial"/>
          <w:color w:val="92D050"/>
        </w:rPr>
        <w:t>&lt;provide details of how service was effected&gt;</w:t>
      </w:r>
      <w:r>
        <w:rPr>
          <w:rFonts w:cs="Arial"/>
          <w:color w:val="92D050"/>
        </w:rPr>
        <w:t xml:space="preserve"> </w:t>
      </w:r>
    </w:p>
    <w:p w14:paraId="0891D4C7" w14:textId="763F5777" w:rsidR="00FE0254" w:rsidRDefault="00FE0254" w:rsidP="00FE0254">
      <w:pPr>
        <w:ind w:left="720" w:right="-688"/>
        <w:rPr>
          <w:rFonts w:cs="Arial"/>
          <w:b/>
        </w:rPr>
      </w:pPr>
      <w:bookmarkStart w:id="0" w:name="_GoBack"/>
      <w:bookmarkEnd w:id="0"/>
    </w:p>
    <w:p w14:paraId="770B5C33" w14:textId="77777777" w:rsidR="007D1826" w:rsidRPr="00FE0254" w:rsidRDefault="007D1826" w:rsidP="00FE0254">
      <w:pPr>
        <w:ind w:left="720" w:right="-688"/>
        <w:rPr>
          <w:rFonts w:cs="Arial"/>
          <w:b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23286" w14:paraId="470D7761" w14:textId="77777777" w:rsidTr="00197FD5">
        <w:trPr>
          <w:cantSplit/>
        </w:trPr>
        <w:tc>
          <w:tcPr>
            <w:tcW w:w="9477" w:type="dxa"/>
            <w:shd w:val="clear" w:color="auto" w:fill="D9D9D9"/>
          </w:tcPr>
          <w:p w14:paraId="0F7999C9" w14:textId="32FA86D9" w:rsidR="00B23286" w:rsidRDefault="00B23286" w:rsidP="00197FD5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C – AFFIDAVIT OF DEBT </w:t>
            </w:r>
          </w:p>
        </w:tc>
      </w:tr>
    </w:tbl>
    <w:p w14:paraId="6B7C2675" w14:textId="77777777" w:rsidR="00B23286" w:rsidRDefault="00B23286" w:rsidP="002E3D49">
      <w:pPr>
        <w:ind w:right="-688"/>
        <w:rPr>
          <w:rFonts w:cs="Arial"/>
        </w:rPr>
      </w:pPr>
    </w:p>
    <w:p w14:paraId="06207A38" w14:textId="357224EE" w:rsidR="00866FFA" w:rsidRDefault="00866FFA" w:rsidP="00866FFA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4D0EB9">
        <w:rPr>
          <w:rFonts w:cs="Arial"/>
        </w:rPr>
        <w:t xml:space="preserve">I am the applicant. </w:t>
      </w:r>
      <w:r w:rsidRPr="002350A6">
        <w:rPr>
          <w:rFonts w:cs="Arial"/>
          <w:color w:val="92D050"/>
        </w:rPr>
        <w:t>&lt;</w:t>
      </w:r>
      <w:proofErr w:type="gramStart"/>
      <w:r w:rsidR="00CE2E13" w:rsidRPr="002350A6">
        <w:rPr>
          <w:rFonts w:cs="Arial"/>
          <w:color w:val="92D050"/>
        </w:rPr>
        <w:t>or</w:t>
      </w:r>
      <w:proofErr w:type="gramEnd"/>
      <w:r w:rsidR="00CE2E13">
        <w:rPr>
          <w:rFonts w:cs="Arial"/>
          <w:color w:val="92D050"/>
        </w:rPr>
        <w:t>, if an agent&gt;</w:t>
      </w:r>
      <w:r>
        <w:rPr>
          <w:rFonts w:cs="Arial"/>
          <w:color w:val="92D050"/>
        </w:rPr>
        <w:t xml:space="preserve">, </w:t>
      </w:r>
      <w:r w:rsidRPr="004D0EB9">
        <w:rPr>
          <w:rFonts w:cs="Arial"/>
        </w:rPr>
        <w:t>I have the applicant’s</w:t>
      </w:r>
      <w:r w:rsidR="00CE2E13">
        <w:rPr>
          <w:rFonts w:cs="Arial"/>
        </w:rPr>
        <w:t>/</w:t>
      </w:r>
      <w:r>
        <w:rPr>
          <w:rFonts w:cs="Arial"/>
        </w:rPr>
        <w:t>applicants’</w:t>
      </w:r>
      <w:r w:rsidRPr="004D0EB9">
        <w:rPr>
          <w:rFonts w:cs="Arial"/>
        </w:rPr>
        <w:t xml:space="preserve"> express authority to make this declaration on the</w:t>
      </w:r>
      <w:r>
        <w:rPr>
          <w:rFonts w:cs="Arial"/>
        </w:rPr>
        <w:t>ir</w:t>
      </w:r>
      <w:r w:rsidRPr="004D0EB9">
        <w:rPr>
          <w:rFonts w:cs="Arial"/>
        </w:rPr>
        <w:t xml:space="preserve"> behalf.</w:t>
      </w:r>
      <w:r>
        <w:rPr>
          <w:rFonts w:cs="Arial"/>
        </w:rPr>
        <w:t xml:space="preserve"> </w:t>
      </w:r>
    </w:p>
    <w:p w14:paraId="26FD5AD6" w14:textId="77777777" w:rsidR="00866FFA" w:rsidRDefault="00866FFA" w:rsidP="00866FFA">
      <w:pPr>
        <w:pStyle w:val="ListParagraph"/>
        <w:ind w:right="-688"/>
        <w:rPr>
          <w:rFonts w:cs="Arial"/>
        </w:rPr>
      </w:pPr>
    </w:p>
    <w:p w14:paraId="609288D3" w14:textId="77777777" w:rsidR="00866FFA" w:rsidRDefault="00866FFA" w:rsidP="00866FFA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464C6B">
        <w:rPr>
          <w:rFonts w:cs="Arial"/>
        </w:rPr>
        <w:lastRenderedPageBreak/>
        <w:t xml:space="preserve">I make this declaration in support of the making of a default decision under s101A of the </w:t>
      </w:r>
      <w:r w:rsidRPr="00464C6B">
        <w:rPr>
          <w:rFonts w:cs="Arial"/>
          <w:i/>
        </w:rPr>
        <w:t xml:space="preserve">Northern Territory Civil and </w:t>
      </w:r>
      <w:r w:rsidRPr="00135EDE">
        <w:rPr>
          <w:rFonts w:cs="Arial"/>
          <w:i/>
        </w:rPr>
        <w:t xml:space="preserve">Administrative Tribunal </w:t>
      </w:r>
      <w:r w:rsidRPr="00C90433">
        <w:rPr>
          <w:rFonts w:cs="Arial"/>
          <w:i/>
        </w:rPr>
        <w:t>Act</w:t>
      </w:r>
      <w:r>
        <w:rPr>
          <w:rFonts w:cs="Arial"/>
          <w:i/>
        </w:rPr>
        <w:t xml:space="preserve"> 2014</w:t>
      </w:r>
      <w:r w:rsidRPr="00135EDE">
        <w:rPr>
          <w:rFonts w:cs="Arial"/>
        </w:rPr>
        <w:t>.</w:t>
      </w:r>
    </w:p>
    <w:p w14:paraId="7097F29F" w14:textId="77777777" w:rsidR="00866FFA" w:rsidRDefault="00866FFA" w:rsidP="00866FFA">
      <w:pPr>
        <w:pStyle w:val="ListParagraph"/>
        <w:ind w:right="-688"/>
        <w:rPr>
          <w:rFonts w:cs="Arial"/>
        </w:rPr>
      </w:pPr>
    </w:p>
    <w:p w14:paraId="1043B427" w14:textId="77777777" w:rsidR="00866FFA" w:rsidRPr="00464C6B" w:rsidRDefault="00866FFA" w:rsidP="00866FFA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>The facts set out in this declaration are true and correct to the best of my knowledge information and belief.</w:t>
      </w:r>
    </w:p>
    <w:p w14:paraId="22127618" w14:textId="55994D36" w:rsidR="002E3D49" w:rsidRDefault="002E3D49" w:rsidP="002E3D49">
      <w:pPr>
        <w:ind w:right="-688"/>
        <w:rPr>
          <w:rFonts w:cs="Arial"/>
        </w:rPr>
      </w:pPr>
    </w:p>
    <w:p w14:paraId="33CD4756" w14:textId="45239930" w:rsidR="00461918" w:rsidRDefault="00E66E0C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The application against the respondent is for </w:t>
      </w:r>
      <w:r w:rsidRPr="00E66E0C">
        <w:rPr>
          <w:rFonts w:cs="Arial"/>
          <w:color w:val="92D050"/>
        </w:rPr>
        <w:t xml:space="preserve">&lt;$insert amount&gt; </w:t>
      </w:r>
      <w:r>
        <w:rPr>
          <w:rFonts w:cs="Arial"/>
        </w:rPr>
        <w:t>as a debt or liquidated demand of money.</w:t>
      </w:r>
    </w:p>
    <w:p w14:paraId="01B898B7" w14:textId="10B30890" w:rsidR="00E66E0C" w:rsidRDefault="00E66E0C" w:rsidP="00E66E0C">
      <w:pPr>
        <w:pStyle w:val="ListParagraph"/>
        <w:ind w:right="-688"/>
        <w:rPr>
          <w:rFonts w:cs="Arial"/>
        </w:rPr>
      </w:pPr>
    </w:p>
    <w:p w14:paraId="305CD15C" w14:textId="71B27D55" w:rsidR="00E66E0C" w:rsidRDefault="00E66E0C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>I have not received a response to the application from the respondent.</w:t>
      </w:r>
    </w:p>
    <w:p w14:paraId="1280556A" w14:textId="77777777" w:rsidR="00E66E0C" w:rsidRPr="00E66E0C" w:rsidRDefault="00E66E0C" w:rsidP="00E66E0C">
      <w:pPr>
        <w:pStyle w:val="ListParagraph"/>
        <w:rPr>
          <w:rFonts w:cs="Arial"/>
        </w:rPr>
      </w:pPr>
    </w:p>
    <w:p w14:paraId="677F1CCA" w14:textId="26BBDC52" w:rsidR="00E66E0C" w:rsidRDefault="00E66E0C" w:rsidP="00E66E0C">
      <w:pPr>
        <w:ind w:right="-688"/>
        <w:rPr>
          <w:rFonts w:cs="Arial"/>
          <w:b/>
        </w:rPr>
      </w:pPr>
      <w:r w:rsidRPr="00E66E0C">
        <w:rPr>
          <w:rFonts w:cs="Arial"/>
          <w:b/>
        </w:rPr>
        <w:t xml:space="preserve">COMPLETE 6 OR 7 </w:t>
      </w:r>
      <w:r w:rsidR="00A207F2">
        <w:rPr>
          <w:rFonts w:cs="Arial"/>
          <w:b/>
        </w:rPr>
        <w:t>if you are the applicant</w:t>
      </w:r>
    </w:p>
    <w:p w14:paraId="2B28CCA0" w14:textId="573ED058" w:rsidR="00E66E0C" w:rsidRPr="00E66E0C" w:rsidRDefault="00E66E0C" w:rsidP="00E66E0C">
      <w:pPr>
        <w:ind w:right="-688"/>
        <w:rPr>
          <w:rFonts w:cs="Arial"/>
        </w:rPr>
      </w:pPr>
    </w:p>
    <w:p w14:paraId="1FCB9EFB" w14:textId="4F1DE20B" w:rsidR="00E66E0C" w:rsidRDefault="00E66E0C" w:rsidP="00E66E0C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E66E0C">
        <w:rPr>
          <w:rFonts w:cs="Arial"/>
        </w:rPr>
        <w:t xml:space="preserve">The respondent has not paid the amount claimed by me.  The amount of </w:t>
      </w:r>
      <w:r w:rsidRPr="00E66E0C">
        <w:rPr>
          <w:rFonts w:cs="Arial"/>
          <w:color w:val="92D050"/>
        </w:rPr>
        <w:t xml:space="preserve">&lt;$insert amount&gt; </w:t>
      </w:r>
      <w:r w:rsidRPr="00E66E0C">
        <w:rPr>
          <w:rFonts w:cs="Arial"/>
        </w:rPr>
        <w:t>remains owing to me.</w:t>
      </w:r>
    </w:p>
    <w:p w14:paraId="4875A18D" w14:textId="77777777" w:rsidR="007D4D99" w:rsidRDefault="007D4D99" w:rsidP="007D4D99">
      <w:pPr>
        <w:pStyle w:val="ListParagraph"/>
        <w:ind w:right="-688"/>
        <w:rPr>
          <w:rFonts w:cs="Arial"/>
        </w:rPr>
      </w:pPr>
    </w:p>
    <w:p w14:paraId="2B4BB33A" w14:textId="63C38B17" w:rsidR="007D1826" w:rsidRDefault="007D1826" w:rsidP="007D1826">
      <w:pPr>
        <w:ind w:left="360" w:right="-688"/>
        <w:rPr>
          <w:rFonts w:cs="Arial"/>
          <w:b/>
        </w:rPr>
      </w:pPr>
      <w:r w:rsidRPr="007D1826">
        <w:rPr>
          <w:rFonts w:cs="Arial"/>
          <w:b/>
        </w:rPr>
        <w:t>OR</w:t>
      </w:r>
    </w:p>
    <w:p w14:paraId="5FBBEEA2" w14:textId="77777777" w:rsidR="007D4D99" w:rsidRPr="007D1826" w:rsidRDefault="007D4D99" w:rsidP="007D1826">
      <w:pPr>
        <w:ind w:left="360" w:right="-688"/>
        <w:rPr>
          <w:rFonts w:cs="Arial"/>
          <w:b/>
        </w:rPr>
      </w:pPr>
    </w:p>
    <w:p w14:paraId="187E25D5" w14:textId="0D85EC77" w:rsidR="00E66E0C" w:rsidRDefault="00E66E0C" w:rsidP="00E66E0C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The respondent has paid the following amounts to me in part payment of the claim (please complete table below).  The amount of </w:t>
      </w:r>
      <w:r w:rsidRPr="007D4D99">
        <w:rPr>
          <w:rFonts w:cs="Arial"/>
          <w:color w:val="92D050"/>
        </w:rPr>
        <w:t xml:space="preserve">&lt;$insert amount&gt; </w:t>
      </w:r>
      <w:r>
        <w:rPr>
          <w:rFonts w:cs="Arial"/>
        </w:rPr>
        <w:t>remains owing to me.</w:t>
      </w:r>
    </w:p>
    <w:p w14:paraId="0E30ACAC" w14:textId="77777777" w:rsidR="00E66E0C" w:rsidRPr="00E66E0C" w:rsidRDefault="00E66E0C" w:rsidP="00E66E0C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359"/>
      </w:tblGrid>
      <w:tr w:rsidR="00E66E0C" w14:paraId="37B32E82" w14:textId="77777777" w:rsidTr="00E66E0C">
        <w:tc>
          <w:tcPr>
            <w:tcW w:w="1543" w:type="dxa"/>
          </w:tcPr>
          <w:p w14:paraId="3459F19F" w14:textId="30608769" w:rsidR="00E66E0C" w:rsidRDefault="00E66E0C" w:rsidP="00E66E0C">
            <w:pPr>
              <w:pStyle w:val="ListParagraph"/>
              <w:ind w:left="0" w:right="-688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7359" w:type="dxa"/>
          </w:tcPr>
          <w:p w14:paraId="79972D56" w14:textId="2C4BD1A9" w:rsidR="00E66E0C" w:rsidRDefault="00E66E0C" w:rsidP="00E66E0C">
            <w:pPr>
              <w:pStyle w:val="ListParagraph"/>
              <w:ind w:left="0" w:right="-688"/>
              <w:rPr>
                <w:rFonts w:cs="Arial"/>
              </w:rPr>
            </w:pPr>
            <w:r>
              <w:rPr>
                <w:rFonts w:cs="Arial"/>
              </w:rPr>
              <w:t>Payment made by respondent</w:t>
            </w:r>
          </w:p>
        </w:tc>
      </w:tr>
      <w:tr w:rsidR="00E66E0C" w14:paraId="26B09E01" w14:textId="77777777" w:rsidTr="00E66E0C">
        <w:tc>
          <w:tcPr>
            <w:tcW w:w="1543" w:type="dxa"/>
          </w:tcPr>
          <w:p w14:paraId="700C0B36" w14:textId="77777777" w:rsidR="00E66E0C" w:rsidRDefault="00E66E0C" w:rsidP="00E66E0C">
            <w:pPr>
              <w:pStyle w:val="ListParagraph"/>
              <w:ind w:left="0" w:right="-688"/>
              <w:rPr>
                <w:rFonts w:cs="Arial"/>
              </w:rPr>
            </w:pPr>
          </w:p>
        </w:tc>
        <w:tc>
          <w:tcPr>
            <w:tcW w:w="7359" w:type="dxa"/>
          </w:tcPr>
          <w:p w14:paraId="19171C97" w14:textId="77777777" w:rsidR="00E66E0C" w:rsidRDefault="00E66E0C" w:rsidP="00E66E0C">
            <w:pPr>
              <w:pStyle w:val="ListParagraph"/>
              <w:ind w:left="0" w:right="-688"/>
              <w:rPr>
                <w:rFonts w:cs="Arial"/>
              </w:rPr>
            </w:pPr>
          </w:p>
        </w:tc>
      </w:tr>
      <w:tr w:rsidR="00E66E0C" w14:paraId="57FD358E" w14:textId="77777777" w:rsidTr="00E66E0C">
        <w:tc>
          <w:tcPr>
            <w:tcW w:w="1543" w:type="dxa"/>
          </w:tcPr>
          <w:p w14:paraId="60AA5B56" w14:textId="77777777" w:rsidR="00E66E0C" w:rsidRDefault="00E66E0C" w:rsidP="00E66E0C">
            <w:pPr>
              <w:pStyle w:val="ListParagraph"/>
              <w:ind w:left="0" w:right="-688"/>
              <w:rPr>
                <w:rFonts w:cs="Arial"/>
              </w:rPr>
            </w:pPr>
          </w:p>
        </w:tc>
        <w:tc>
          <w:tcPr>
            <w:tcW w:w="7359" w:type="dxa"/>
          </w:tcPr>
          <w:p w14:paraId="027EDD52" w14:textId="77777777" w:rsidR="00E66E0C" w:rsidRDefault="00E66E0C" w:rsidP="00E66E0C">
            <w:pPr>
              <w:pStyle w:val="ListParagraph"/>
              <w:ind w:left="0" w:right="-688"/>
              <w:rPr>
                <w:rFonts w:cs="Arial"/>
              </w:rPr>
            </w:pPr>
          </w:p>
        </w:tc>
      </w:tr>
    </w:tbl>
    <w:p w14:paraId="63033F08" w14:textId="791A23D9" w:rsidR="00A207F2" w:rsidRDefault="00A207F2" w:rsidP="00A207F2">
      <w:pPr>
        <w:ind w:right="-688"/>
        <w:rPr>
          <w:rFonts w:cs="Arial"/>
        </w:rPr>
      </w:pPr>
    </w:p>
    <w:p w14:paraId="7ADE373C" w14:textId="3413D9AC" w:rsidR="00A207F2" w:rsidRPr="00A207F2" w:rsidRDefault="00A207F2" w:rsidP="00A207F2">
      <w:pPr>
        <w:ind w:right="-688"/>
        <w:rPr>
          <w:rFonts w:cs="Arial"/>
          <w:b/>
        </w:rPr>
      </w:pPr>
      <w:r w:rsidRPr="00A207F2">
        <w:rPr>
          <w:rFonts w:cs="Arial"/>
          <w:b/>
        </w:rPr>
        <w:t>COMPLETE 8 OR 9 if you are solicitor/agent/director of the applicant</w:t>
      </w:r>
    </w:p>
    <w:p w14:paraId="660BC145" w14:textId="78926B21" w:rsidR="00A207F2" w:rsidRDefault="00A207F2" w:rsidP="00A207F2">
      <w:pPr>
        <w:ind w:right="-688"/>
        <w:rPr>
          <w:rFonts w:cs="Arial"/>
        </w:rPr>
      </w:pPr>
    </w:p>
    <w:p w14:paraId="2424D46A" w14:textId="4A9B3430" w:rsidR="00A207F2" w:rsidRDefault="00A207F2" w:rsidP="00A207F2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I have this day spoken with </w:t>
      </w:r>
      <w:r w:rsidRPr="007D1826">
        <w:rPr>
          <w:rFonts w:cs="Arial"/>
          <w:color w:val="92D050"/>
        </w:rPr>
        <w:t xml:space="preserve">&lt;insert the name and role of the person&gt; </w:t>
      </w:r>
      <w:r>
        <w:rPr>
          <w:rFonts w:cs="Arial"/>
        </w:rPr>
        <w:t xml:space="preserve">being the person who has custody and control of the records of the applicant and they informed me, and I believe, that the respondent has not paid the amount claimed by the applicant.  </w:t>
      </w:r>
    </w:p>
    <w:p w14:paraId="3F2DF712" w14:textId="5ECDE983" w:rsidR="00A207F2" w:rsidRDefault="00A207F2" w:rsidP="00A207F2">
      <w:pPr>
        <w:pStyle w:val="ListParagraph"/>
        <w:ind w:right="-688"/>
        <w:rPr>
          <w:rFonts w:cs="Arial"/>
        </w:rPr>
      </w:pPr>
      <w:r>
        <w:rPr>
          <w:rFonts w:cs="Arial"/>
        </w:rPr>
        <w:t xml:space="preserve">The amount of </w:t>
      </w:r>
      <w:r w:rsidRPr="007D1826">
        <w:rPr>
          <w:rFonts w:cs="Arial"/>
          <w:color w:val="92D050"/>
        </w:rPr>
        <w:t xml:space="preserve">&lt;$insert amount&gt; </w:t>
      </w:r>
      <w:r>
        <w:rPr>
          <w:rFonts w:cs="Arial"/>
        </w:rPr>
        <w:t>remains owing to the applicant.</w:t>
      </w:r>
    </w:p>
    <w:p w14:paraId="1C842DD8" w14:textId="77777777" w:rsidR="007D4D99" w:rsidRDefault="007D4D99" w:rsidP="00A207F2">
      <w:pPr>
        <w:pStyle w:val="ListParagraph"/>
        <w:ind w:right="-688"/>
        <w:rPr>
          <w:rFonts w:cs="Arial"/>
        </w:rPr>
      </w:pPr>
    </w:p>
    <w:p w14:paraId="54D13580" w14:textId="15DF767D" w:rsidR="00A207F2" w:rsidRDefault="007D1826" w:rsidP="00A207F2">
      <w:pPr>
        <w:ind w:right="-688"/>
        <w:rPr>
          <w:rFonts w:cs="Arial"/>
          <w:b/>
        </w:rPr>
      </w:pPr>
      <w:r>
        <w:rPr>
          <w:rFonts w:cs="Arial"/>
        </w:rPr>
        <w:t xml:space="preserve">      </w:t>
      </w:r>
      <w:r w:rsidRPr="007D1826">
        <w:rPr>
          <w:rFonts w:cs="Arial"/>
          <w:b/>
        </w:rPr>
        <w:t>OR</w:t>
      </w:r>
    </w:p>
    <w:p w14:paraId="38D143AC" w14:textId="77777777" w:rsidR="007D4D99" w:rsidRPr="007D1826" w:rsidRDefault="007D4D99" w:rsidP="00A207F2">
      <w:pPr>
        <w:ind w:right="-688"/>
        <w:rPr>
          <w:rFonts w:cs="Arial"/>
          <w:b/>
        </w:rPr>
      </w:pPr>
    </w:p>
    <w:p w14:paraId="4813FB33" w14:textId="77777777" w:rsidR="007D4D99" w:rsidRPr="007D4D99" w:rsidRDefault="00A207F2" w:rsidP="00A207F2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I have this day spoken with </w:t>
      </w:r>
      <w:r w:rsidRPr="007D1826">
        <w:rPr>
          <w:rFonts w:cs="Arial"/>
          <w:color w:val="92D050"/>
        </w:rPr>
        <w:t xml:space="preserve">&lt;insert name and the role of person&gt; </w:t>
      </w:r>
      <w:r>
        <w:rPr>
          <w:rFonts w:cs="Arial"/>
        </w:rPr>
        <w:t xml:space="preserve">being the person who has custody and control of the records of the applicant and they inform me, and I believe, that the following amounts have been received from the respondent (please complete table below).  The amount of </w:t>
      </w:r>
      <w:r w:rsidRPr="007D4D99">
        <w:rPr>
          <w:rFonts w:cs="Arial"/>
          <w:color w:val="92D050"/>
        </w:rPr>
        <w:t xml:space="preserve">&lt;$insert amount&gt; </w:t>
      </w:r>
    </w:p>
    <w:p w14:paraId="27CE9FED" w14:textId="27A6E10A" w:rsidR="00A207F2" w:rsidRDefault="00A207F2" w:rsidP="007D4D99">
      <w:pPr>
        <w:pStyle w:val="ListParagraph"/>
        <w:ind w:right="-688"/>
        <w:rPr>
          <w:rFonts w:cs="Arial"/>
        </w:rPr>
      </w:pPr>
      <w:proofErr w:type="gramStart"/>
      <w:r>
        <w:rPr>
          <w:rFonts w:cs="Arial"/>
        </w:rPr>
        <w:t>remains</w:t>
      </w:r>
      <w:proofErr w:type="gramEnd"/>
      <w:r>
        <w:rPr>
          <w:rFonts w:cs="Arial"/>
        </w:rPr>
        <w:t xml:space="preserve"> owing to the applicant.</w:t>
      </w:r>
    </w:p>
    <w:p w14:paraId="18EF1C69" w14:textId="306336DE" w:rsidR="00A207F2" w:rsidRDefault="00A207F2" w:rsidP="00A207F2">
      <w:pPr>
        <w:ind w:left="720" w:right="-688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359"/>
      </w:tblGrid>
      <w:tr w:rsidR="00A207F2" w14:paraId="3458ACC1" w14:textId="77777777" w:rsidTr="0066230A">
        <w:tc>
          <w:tcPr>
            <w:tcW w:w="1543" w:type="dxa"/>
          </w:tcPr>
          <w:p w14:paraId="58EA06A9" w14:textId="77777777" w:rsidR="00A207F2" w:rsidRDefault="00A207F2" w:rsidP="0066230A">
            <w:pPr>
              <w:pStyle w:val="ListParagraph"/>
              <w:ind w:left="0" w:right="-688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7359" w:type="dxa"/>
          </w:tcPr>
          <w:p w14:paraId="250E6580" w14:textId="77777777" w:rsidR="00A207F2" w:rsidRDefault="00A207F2" w:rsidP="0066230A">
            <w:pPr>
              <w:pStyle w:val="ListParagraph"/>
              <w:ind w:left="0" w:right="-688"/>
              <w:rPr>
                <w:rFonts w:cs="Arial"/>
              </w:rPr>
            </w:pPr>
            <w:r>
              <w:rPr>
                <w:rFonts w:cs="Arial"/>
              </w:rPr>
              <w:t>Payment made by respondent</w:t>
            </w:r>
          </w:p>
        </w:tc>
      </w:tr>
      <w:tr w:rsidR="00A207F2" w14:paraId="5955303C" w14:textId="77777777" w:rsidTr="0066230A">
        <w:tc>
          <w:tcPr>
            <w:tcW w:w="1543" w:type="dxa"/>
          </w:tcPr>
          <w:p w14:paraId="48E82601" w14:textId="77777777" w:rsidR="00A207F2" w:rsidRDefault="00A207F2" w:rsidP="0066230A">
            <w:pPr>
              <w:pStyle w:val="ListParagraph"/>
              <w:ind w:left="0" w:right="-688"/>
              <w:rPr>
                <w:rFonts w:cs="Arial"/>
              </w:rPr>
            </w:pPr>
          </w:p>
        </w:tc>
        <w:tc>
          <w:tcPr>
            <w:tcW w:w="7359" w:type="dxa"/>
          </w:tcPr>
          <w:p w14:paraId="0D06CF8E" w14:textId="77777777" w:rsidR="00A207F2" w:rsidRDefault="00A207F2" w:rsidP="0066230A">
            <w:pPr>
              <w:pStyle w:val="ListParagraph"/>
              <w:ind w:left="0" w:right="-688"/>
              <w:rPr>
                <w:rFonts w:cs="Arial"/>
              </w:rPr>
            </w:pPr>
          </w:p>
        </w:tc>
      </w:tr>
      <w:tr w:rsidR="00A207F2" w14:paraId="37A8B7CB" w14:textId="77777777" w:rsidTr="0066230A">
        <w:tc>
          <w:tcPr>
            <w:tcW w:w="1543" w:type="dxa"/>
          </w:tcPr>
          <w:p w14:paraId="342849BC" w14:textId="77777777" w:rsidR="00A207F2" w:rsidRDefault="00A207F2" w:rsidP="0066230A">
            <w:pPr>
              <w:pStyle w:val="ListParagraph"/>
              <w:ind w:left="0" w:right="-688"/>
              <w:rPr>
                <w:rFonts w:cs="Arial"/>
              </w:rPr>
            </w:pPr>
          </w:p>
        </w:tc>
        <w:tc>
          <w:tcPr>
            <w:tcW w:w="7359" w:type="dxa"/>
          </w:tcPr>
          <w:p w14:paraId="08A18645" w14:textId="77777777" w:rsidR="00A207F2" w:rsidRDefault="00A207F2" w:rsidP="0066230A">
            <w:pPr>
              <w:pStyle w:val="ListParagraph"/>
              <w:ind w:left="0" w:right="-688"/>
              <w:rPr>
                <w:rFonts w:cs="Arial"/>
              </w:rPr>
            </w:pPr>
          </w:p>
        </w:tc>
      </w:tr>
    </w:tbl>
    <w:p w14:paraId="29DB4F51" w14:textId="5DABECC3" w:rsidR="00B23286" w:rsidRDefault="00B23286" w:rsidP="00B23286">
      <w:pPr>
        <w:ind w:right="-688"/>
        <w:rPr>
          <w:rFonts w:cs="Arial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23286" w14:paraId="1C027EFA" w14:textId="77777777" w:rsidTr="00197FD5">
        <w:trPr>
          <w:cantSplit/>
        </w:trPr>
        <w:tc>
          <w:tcPr>
            <w:tcW w:w="9477" w:type="dxa"/>
            <w:shd w:val="clear" w:color="auto" w:fill="D9D9D9"/>
          </w:tcPr>
          <w:p w14:paraId="127134C7" w14:textId="27ADFA17" w:rsidR="00B23286" w:rsidRDefault="00B23286" w:rsidP="00197FD5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D – DETAILS OF WHAT YOU ARE SEEKING FROM THE TRIBUNAL</w:t>
            </w:r>
          </w:p>
        </w:tc>
      </w:tr>
    </w:tbl>
    <w:p w14:paraId="2D5B2FA2" w14:textId="77777777" w:rsidR="00B23286" w:rsidRDefault="00B23286" w:rsidP="00B23286">
      <w:pPr>
        <w:ind w:right="-688"/>
        <w:rPr>
          <w:rFonts w:cs="Arial"/>
        </w:rPr>
      </w:pPr>
    </w:p>
    <w:p w14:paraId="17C30614" w14:textId="53420C7B" w:rsidR="00FC44F1" w:rsidRDefault="00A207F2" w:rsidP="004C727B">
      <w:pPr>
        <w:ind w:right="-688"/>
        <w:rPr>
          <w:rFonts w:cs="Arial"/>
          <w:b/>
        </w:rPr>
      </w:pPr>
      <w:r w:rsidRPr="00A207F2">
        <w:rPr>
          <w:rFonts w:cs="Arial"/>
          <w:b/>
        </w:rPr>
        <w:t>I am claiming the following amounts:</w:t>
      </w:r>
    </w:p>
    <w:p w14:paraId="27E5B5E8" w14:textId="32805C59" w:rsidR="007D4D99" w:rsidRDefault="007D4D99" w:rsidP="004C727B">
      <w:pPr>
        <w:ind w:right="-688"/>
        <w:rPr>
          <w:rFonts w:cs="Arial"/>
          <w:b/>
        </w:rPr>
      </w:pPr>
    </w:p>
    <w:p w14:paraId="01639EB9" w14:textId="3FE6C1BA" w:rsidR="007D4D99" w:rsidRDefault="007D4D99" w:rsidP="004C727B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54FCD" wp14:editId="5D634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4A31" id="Rectangle 3" o:spid="_x0000_s1026" style="position:absolute;margin-left:0;margin-top:0;width:12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" fillcolor="window" strokecolor="windowText" strokeweight="2pt"/>
            </w:pict>
          </mc:Fallback>
        </mc:AlternateContent>
      </w:r>
      <w:r>
        <w:rPr>
          <w:rFonts w:cs="Arial"/>
          <w:b/>
        </w:rPr>
        <w:tab/>
      </w:r>
      <w:r w:rsidRPr="007D4D99">
        <w:rPr>
          <w:rFonts w:cs="Arial"/>
        </w:rPr>
        <w:t>The amount owed (as in Part C)</w:t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>
        <w:rPr>
          <w:rFonts w:cs="Arial"/>
        </w:rPr>
        <w:tab/>
      </w:r>
      <w:r w:rsidRPr="007D4D99">
        <w:rPr>
          <w:rFonts w:cs="Arial"/>
        </w:rPr>
        <w:t xml:space="preserve">$ </w:t>
      </w:r>
    </w:p>
    <w:p w14:paraId="12A2C2A2" w14:textId="09116DF6" w:rsidR="007D4D99" w:rsidRDefault="007D4D99" w:rsidP="004C727B">
      <w:pPr>
        <w:ind w:right="-688"/>
        <w:rPr>
          <w:rFonts w:cs="Arial"/>
        </w:rPr>
      </w:pPr>
    </w:p>
    <w:p w14:paraId="7CB4372D" w14:textId="4BC734F4" w:rsidR="007D4D99" w:rsidRDefault="007D4D99" w:rsidP="004C727B">
      <w:pPr>
        <w:ind w:right="-688"/>
        <w:rPr>
          <w:rFonts w:cs="Arial"/>
          <w:b/>
        </w:rPr>
      </w:pPr>
      <w:r w:rsidRPr="007D4D99">
        <w:rPr>
          <w:rFonts w:cs="Arial"/>
          <w:b/>
        </w:rPr>
        <w:t>I also want to claim these amounts:</w:t>
      </w:r>
    </w:p>
    <w:p w14:paraId="3447530D" w14:textId="2F49EE78" w:rsidR="007D4D99" w:rsidRDefault="007D4D99" w:rsidP="004C727B">
      <w:pPr>
        <w:ind w:right="-688"/>
        <w:rPr>
          <w:rFonts w:cs="Arial"/>
          <w:b/>
        </w:rPr>
      </w:pPr>
    </w:p>
    <w:p w14:paraId="424E35C7" w14:textId="12C522B1" w:rsidR="007D4D99" w:rsidRPr="007D4D99" w:rsidRDefault="007D4D99" w:rsidP="004C727B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22FA0" wp14:editId="73F9E2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CD84" id="Rectangle 13" o:spid="_x0000_s1026" style="position:absolute;margin-left:0;margin-top:0;width:12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" fillcolor="window" strokecolor="windowText" strokeweight="2pt"/>
            </w:pict>
          </mc:Fallback>
        </mc:AlternateContent>
      </w:r>
      <w:r w:rsidRPr="007D4D99">
        <w:rPr>
          <w:rFonts w:cs="Arial"/>
        </w:rPr>
        <w:tab/>
        <w:t>The NTCAT filing fee</w:t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  <w:t>$</w:t>
      </w:r>
    </w:p>
    <w:p w14:paraId="2FD09FEB" w14:textId="7193B603" w:rsidR="007D4D99" w:rsidRPr="007D4D99" w:rsidRDefault="007D4D99" w:rsidP="004C727B">
      <w:pPr>
        <w:ind w:right="-688"/>
        <w:rPr>
          <w:rFonts w:cs="Arial"/>
        </w:rPr>
      </w:pPr>
    </w:p>
    <w:p w14:paraId="4ABA8168" w14:textId="056AF784" w:rsidR="007D4D99" w:rsidRPr="007D4D99" w:rsidRDefault="007D4D99" w:rsidP="004C727B">
      <w:pPr>
        <w:ind w:right="-688"/>
        <w:rPr>
          <w:rFonts w:cs="Arial"/>
        </w:rPr>
      </w:pPr>
      <w:r w:rsidRPr="007D4D9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D2ECF" wp14:editId="0539A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4201" id="Rectangle 14" o:spid="_x0000_s1026" style="position:absolute;margin-left:0;margin-top:0;width:12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AjCc3ObAIAAP8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 w:rsidRPr="007D4D99">
        <w:rPr>
          <w:rFonts w:cs="Arial"/>
        </w:rPr>
        <w:tab/>
        <w:t>Bailiff / sheriff / service fee (to serve the documents on your behalf</w:t>
      </w:r>
      <w:r w:rsidR="00661306">
        <w:rPr>
          <w:rFonts w:cs="Arial"/>
        </w:rPr>
        <w:t>)</w:t>
      </w:r>
      <w:r w:rsidRPr="007D4D99">
        <w:rPr>
          <w:rFonts w:cs="Arial"/>
        </w:rPr>
        <w:tab/>
      </w:r>
      <w:r w:rsidRPr="007D4D99">
        <w:rPr>
          <w:rFonts w:cs="Arial"/>
        </w:rPr>
        <w:tab/>
        <w:t>$</w:t>
      </w:r>
    </w:p>
    <w:p w14:paraId="359FAC87" w14:textId="49AA8C76" w:rsidR="007D4D99" w:rsidRPr="007D4D99" w:rsidRDefault="007D4D99" w:rsidP="004C727B">
      <w:pPr>
        <w:ind w:right="-688"/>
        <w:rPr>
          <w:rFonts w:cs="Arial"/>
        </w:rPr>
      </w:pPr>
    </w:p>
    <w:p w14:paraId="2EDB6768" w14:textId="0D6B8924" w:rsidR="007D4D99" w:rsidRDefault="007D4D99" w:rsidP="004C727B">
      <w:pPr>
        <w:ind w:right="-688"/>
        <w:rPr>
          <w:rFonts w:cs="Arial"/>
        </w:rPr>
      </w:pPr>
      <w:r w:rsidRPr="007D4D9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2240D" wp14:editId="47C6A0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E1C4" id="Rectangle 15" o:spid="_x0000_s1026" style="position:absolute;margin-left:0;margin-top:0;width:12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Bp2jCBbAIAAP8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 w:rsidRPr="007D4D99">
        <w:rPr>
          <w:rFonts w:cs="Arial"/>
        </w:rPr>
        <w:tab/>
        <w:t>ASIC business name extract or company extract search fee</w:t>
      </w:r>
      <w:r w:rsidRPr="007D4D99">
        <w:rPr>
          <w:rFonts w:cs="Arial"/>
        </w:rPr>
        <w:tab/>
      </w:r>
      <w:r w:rsidRPr="007D4D99">
        <w:rPr>
          <w:rFonts w:cs="Arial"/>
        </w:rPr>
        <w:tab/>
      </w:r>
      <w:r w:rsidRPr="007D4D99">
        <w:rPr>
          <w:rFonts w:cs="Arial"/>
        </w:rPr>
        <w:tab/>
        <w:t>$</w:t>
      </w:r>
    </w:p>
    <w:p w14:paraId="54F4A7EE" w14:textId="4266546E" w:rsidR="007D4D99" w:rsidRDefault="007D4D99" w:rsidP="004C727B">
      <w:pPr>
        <w:ind w:right="-688"/>
        <w:rPr>
          <w:rFonts w:cs="Arial"/>
        </w:rPr>
      </w:pPr>
    </w:p>
    <w:p w14:paraId="1BB82E63" w14:textId="2878EAB0" w:rsidR="007D4D99" w:rsidRPr="007D4D99" w:rsidRDefault="007D4D99" w:rsidP="004C727B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8F083" wp14:editId="20AF9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275A" id="Rectangle 16" o:spid="_x0000_s1026" style="position:absolute;margin-left:0;margin-top:0;width:12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C3rzZRbAIAAP8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ab/>
        <w:t xml:space="preserve">Other </w:t>
      </w:r>
      <w:r w:rsidRPr="007D4D99">
        <w:rPr>
          <w:rFonts w:cs="Arial"/>
          <w:color w:val="92D050"/>
        </w:rPr>
        <w:t>&lt;please include details of any other amount claimed&gt;</w:t>
      </w:r>
      <w:r>
        <w:rPr>
          <w:rFonts w:cs="Arial"/>
          <w:color w:val="92D050"/>
        </w:rPr>
        <w:tab/>
      </w:r>
      <w:r>
        <w:rPr>
          <w:rFonts w:cs="Arial"/>
          <w:color w:val="92D050"/>
        </w:rPr>
        <w:tab/>
      </w:r>
      <w:r>
        <w:rPr>
          <w:rFonts w:cs="Arial"/>
          <w:color w:val="92D050"/>
        </w:rPr>
        <w:tab/>
      </w:r>
      <w:r w:rsidRPr="007D4D99">
        <w:rPr>
          <w:rFonts w:cs="Arial"/>
        </w:rPr>
        <w:t>$</w:t>
      </w:r>
    </w:p>
    <w:p w14:paraId="45DA3850" w14:textId="5FAF2469" w:rsidR="007D4D99" w:rsidRDefault="007D4D99" w:rsidP="004C727B">
      <w:pPr>
        <w:ind w:right="-688"/>
        <w:rPr>
          <w:rFonts w:cs="Arial"/>
          <w:b/>
        </w:rPr>
      </w:pPr>
    </w:p>
    <w:p w14:paraId="5D14B7B2" w14:textId="77777777" w:rsidR="007D4D99" w:rsidRPr="00A207F2" w:rsidRDefault="007D4D99" w:rsidP="004C727B">
      <w:pPr>
        <w:ind w:right="-688"/>
        <w:rPr>
          <w:rFonts w:cs="Arial"/>
          <w:b/>
        </w:rPr>
      </w:pPr>
    </w:p>
    <w:p w14:paraId="66DC209C" w14:textId="1F6A31B6" w:rsidR="00A207F2" w:rsidRDefault="007D4D99" w:rsidP="004C727B">
      <w:pPr>
        <w:ind w:right="-688"/>
        <w:rPr>
          <w:rFonts w:cs="Arial"/>
          <w:b/>
        </w:rPr>
      </w:pPr>
      <w:r w:rsidRPr="007D4D99">
        <w:rPr>
          <w:rFonts w:cs="Arial"/>
          <w:b/>
        </w:rPr>
        <w:t>The tot</w:t>
      </w:r>
      <w:r>
        <w:rPr>
          <w:rFonts w:cs="Arial"/>
          <w:b/>
        </w:rPr>
        <w:t>al amount of my claim i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</w:t>
      </w:r>
    </w:p>
    <w:p w14:paraId="272813AB" w14:textId="77777777" w:rsidR="007D4D99" w:rsidRPr="00A207F2" w:rsidRDefault="007D4D99" w:rsidP="004C727B">
      <w:pPr>
        <w:ind w:right="-688"/>
        <w:rPr>
          <w:rFonts w:cs="Arial"/>
          <w:b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4C727B" w14:paraId="4803094D" w14:textId="77777777" w:rsidTr="00197FD5">
        <w:trPr>
          <w:cantSplit/>
        </w:trPr>
        <w:tc>
          <w:tcPr>
            <w:tcW w:w="9477" w:type="dxa"/>
            <w:shd w:val="clear" w:color="auto" w:fill="D9D9D9"/>
          </w:tcPr>
          <w:p w14:paraId="30264A74" w14:textId="3365BFFA" w:rsidR="004C727B" w:rsidRDefault="004C727B" w:rsidP="004C727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CHECKLIST</w:t>
            </w:r>
          </w:p>
        </w:tc>
      </w:tr>
    </w:tbl>
    <w:p w14:paraId="0F4E7EBF" w14:textId="3909E2C3" w:rsidR="004C727B" w:rsidRDefault="004C727B" w:rsidP="004C727B">
      <w:pPr>
        <w:ind w:right="-688"/>
        <w:rPr>
          <w:rFonts w:cs="Arial"/>
        </w:rPr>
      </w:pPr>
    </w:p>
    <w:p w14:paraId="4B4D1E98" w14:textId="2399342F" w:rsidR="00AD64F5" w:rsidRDefault="00AD64F5" w:rsidP="004C727B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8F7AF" wp14:editId="35D2A8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FC92" id="Rectangle 17" o:spid="_x0000_s1026" style="position:absolute;margin-left:0;margin-top:0;width:12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" fillcolor="window" strokecolor="windowText" strokeweight="2pt"/>
            </w:pict>
          </mc:Fallback>
        </mc:AlternateContent>
      </w:r>
      <w:r>
        <w:rPr>
          <w:rFonts w:cs="Arial"/>
        </w:rPr>
        <w:tab/>
        <w:t>I have completed all relevant parts of this form.</w:t>
      </w:r>
    </w:p>
    <w:p w14:paraId="132E6399" w14:textId="75AFACCF" w:rsidR="00AD64F5" w:rsidRDefault="00AD64F5" w:rsidP="004C727B">
      <w:pPr>
        <w:ind w:right="-688"/>
        <w:rPr>
          <w:rFonts w:cs="Arial"/>
        </w:rPr>
      </w:pPr>
    </w:p>
    <w:p w14:paraId="6F85854C" w14:textId="4773B38F" w:rsidR="00AD64F5" w:rsidRDefault="00AD64F5" w:rsidP="00AD64F5">
      <w:pPr>
        <w:ind w:left="720"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99401" wp14:editId="668FC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AC88" id="Rectangle 18" o:spid="_x0000_s1026" style="position:absolute;margin-left:0;margin-top:0;width:12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" fillcolor="window" strokecolor="windowText" strokeweight="2pt"/>
            </w:pict>
          </mc:Fallback>
        </mc:AlternateContent>
      </w:r>
      <w:r>
        <w:rPr>
          <w:rFonts w:cs="Arial"/>
        </w:rPr>
        <w:t>I have completed Part B or I have already provided NTCAT with evidence of service.  I have attached any relevant documents to prove service (such as email read receipts or delivery confirmation).</w:t>
      </w:r>
    </w:p>
    <w:p w14:paraId="1724825A" w14:textId="6EA973D6" w:rsidR="00AD64F5" w:rsidRDefault="00AD64F5" w:rsidP="004C727B">
      <w:pPr>
        <w:ind w:right="-688"/>
        <w:rPr>
          <w:rFonts w:cs="Arial"/>
        </w:rPr>
      </w:pPr>
    </w:p>
    <w:p w14:paraId="75CDBAF8" w14:textId="3CBC4F8A" w:rsidR="00AD64F5" w:rsidRDefault="00AD64F5" w:rsidP="004C727B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9F891" wp14:editId="63318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5E7B" id="Rectangle 19" o:spid="_x0000_s1026" style="position:absolute;margin-left:0;margin-top:0;width:12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" fillcolor="window" strokecolor="windowText" strokeweight="2pt"/>
            </w:pict>
          </mc:Fallback>
        </mc:AlternateContent>
      </w:r>
      <w:r>
        <w:rPr>
          <w:rFonts w:cs="Arial"/>
        </w:rPr>
        <w:tab/>
        <w:t>I have completed Part C and Part D.</w:t>
      </w:r>
    </w:p>
    <w:p w14:paraId="130D040F" w14:textId="75616619" w:rsidR="00AD64F5" w:rsidRDefault="00AD64F5" w:rsidP="004C727B">
      <w:pPr>
        <w:ind w:right="-688"/>
        <w:rPr>
          <w:rFonts w:cs="Arial"/>
        </w:rPr>
      </w:pPr>
    </w:p>
    <w:p w14:paraId="3496C531" w14:textId="1E94B53B" w:rsidR="00AD64F5" w:rsidRDefault="00AD64F5" w:rsidP="00AD64F5">
      <w:pPr>
        <w:ind w:left="720"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FD3E0" wp14:editId="56BFDA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56EB" id="Rectangle 20" o:spid="_x0000_s1026" style="position:absolute;margin-left:0;margin-top:0;width:12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" fillcolor="window" strokecolor="windowText" strokeweight="2pt"/>
            </w:pict>
          </mc:Fallback>
        </mc:AlternateContent>
      </w:r>
      <w:r>
        <w:rPr>
          <w:rFonts w:cs="Arial"/>
        </w:rPr>
        <w:t>I have attached all relevant documents, including but not limited to, any agreements, contracts, invoices, receipts, and colour copies of photographs.</w:t>
      </w:r>
    </w:p>
    <w:p w14:paraId="49F95DE4" w14:textId="7E93DC46" w:rsidR="00AD64F5" w:rsidRDefault="00AD64F5" w:rsidP="00AD64F5">
      <w:pPr>
        <w:ind w:right="-688"/>
        <w:rPr>
          <w:rFonts w:cs="Arial"/>
        </w:rPr>
      </w:pPr>
    </w:p>
    <w:p w14:paraId="09767194" w14:textId="1F442BC4" w:rsidR="00AD64F5" w:rsidRPr="00FC44F1" w:rsidRDefault="00AD64F5" w:rsidP="00AD64F5">
      <w:pPr>
        <w:ind w:right="-688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2CF59" wp14:editId="7C697B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51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037E" id="Rectangle 21" o:spid="_x0000_s1026" style="position:absolute;margin-left:0;margin-top:0;width:12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" fillcolor="window" strokecolor="windowText" strokeweight="2pt"/>
            </w:pict>
          </mc:Fallback>
        </mc:AlternateContent>
      </w:r>
      <w:r>
        <w:rPr>
          <w:rFonts w:cs="Arial"/>
        </w:rPr>
        <w:tab/>
        <w:t>I am ready to proceed with this application.</w:t>
      </w:r>
    </w:p>
    <w:p w14:paraId="10743273" w14:textId="463D5E31" w:rsidR="004C727B" w:rsidRDefault="004C727B" w:rsidP="004C727B">
      <w:pPr>
        <w:ind w:right="-688"/>
        <w:rPr>
          <w:rFonts w:cs="Arial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4C727B" w14:paraId="3FBB2F40" w14:textId="77777777" w:rsidTr="00197FD5">
        <w:trPr>
          <w:cantSplit/>
        </w:trPr>
        <w:tc>
          <w:tcPr>
            <w:tcW w:w="9477" w:type="dxa"/>
            <w:shd w:val="clear" w:color="auto" w:fill="D9D9D9"/>
          </w:tcPr>
          <w:p w14:paraId="78AA7E46" w14:textId="1ABE1739" w:rsidR="00AD64F5" w:rsidRPr="00AD64F5" w:rsidRDefault="004C727B" w:rsidP="00AD64F5">
            <w:pPr>
              <w:spacing w:before="12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4C727B">
              <w:rPr>
                <w:rFonts w:cs="Arial"/>
                <w:b/>
                <w:bCs/>
                <w:sz w:val="22"/>
                <w:szCs w:val="22"/>
              </w:rPr>
              <w:t xml:space="preserve">WARNING - </w:t>
            </w:r>
            <w:r w:rsidRPr="004C727B">
              <w:rPr>
                <w:rFonts w:cs="Arial"/>
                <w:sz w:val="22"/>
                <w:szCs w:val="22"/>
              </w:rPr>
              <w:t xml:space="preserve">Section 119 of the </w:t>
            </w:r>
            <w:r w:rsidRPr="004C727B">
              <w:rPr>
                <w:rFonts w:cs="Arial"/>
                <w:i/>
                <w:sz w:val="22"/>
                <w:szCs w:val="22"/>
              </w:rPr>
              <w:t>Criminal Code Act 1983</w:t>
            </w:r>
            <w:r w:rsidRPr="004C727B">
              <w:rPr>
                <w:rFonts w:cs="Arial"/>
                <w:sz w:val="22"/>
                <w:szCs w:val="22"/>
              </w:rPr>
              <w:t xml:space="preserve"> (NT) provides that a person making an unattested declaration that, in any material particular, is to his or her knowledge false, is guilty of a crime and is liable to imprisonment for 3 years.</w:t>
            </w:r>
          </w:p>
        </w:tc>
      </w:tr>
    </w:tbl>
    <w:p w14:paraId="4D7C7705" w14:textId="2557EC1D" w:rsidR="008F6B01" w:rsidRDefault="008F6B01" w:rsidP="007608EF">
      <w:pPr>
        <w:ind w:right="-688"/>
        <w:rPr>
          <w:rFonts w:cs="Arial"/>
          <w:b/>
        </w:rPr>
      </w:pPr>
    </w:p>
    <w:p w14:paraId="76BB96AF" w14:textId="189BA00E" w:rsidR="008F6B01" w:rsidRDefault="00AD64F5" w:rsidP="007608EF">
      <w:pPr>
        <w:ind w:right="-688"/>
        <w:rPr>
          <w:rFonts w:cs="Arial"/>
          <w:b/>
        </w:rPr>
      </w:pPr>
      <w:r>
        <w:rPr>
          <w:rFonts w:cs="Arial"/>
          <w:b/>
        </w:rPr>
        <w:t>I declare that the statement/s contained in this declaration is/are true and I know that it is an offence</w:t>
      </w:r>
    </w:p>
    <w:p w14:paraId="41B6DAC4" w14:textId="3548E216" w:rsidR="00AD64F5" w:rsidRDefault="00AD64F5" w:rsidP="007608EF">
      <w:pPr>
        <w:ind w:right="-688"/>
        <w:rPr>
          <w:rFonts w:cs="Arial"/>
          <w:b/>
        </w:rPr>
      </w:pPr>
      <w:proofErr w:type="gramStart"/>
      <w:r>
        <w:rPr>
          <w:rFonts w:cs="Arial"/>
          <w:b/>
        </w:rPr>
        <w:t>to</w:t>
      </w:r>
      <w:proofErr w:type="gramEnd"/>
      <w:r>
        <w:rPr>
          <w:rFonts w:cs="Arial"/>
          <w:b/>
        </w:rPr>
        <w:t xml:space="preserve"> make a declaration that is false.</w:t>
      </w:r>
    </w:p>
    <w:p w14:paraId="48163FD5" w14:textId="77777777" w:rsidR="00AD64F5" w:rsidRDefault="00AD64F5" w:rsidP="007608EF">
      <w:pPr>
        <w:ind w:right="-688"/>
        <w:rPr>
          <w:rFonts w:cs="Arial"/>
          <w:b/>
        </w:rPr>
      </w:pPr>
    </w:p>
    <w:p w14:paraId="055D02B8" w14:textId="28250A50" w:rsidR="007608EF" w:rsidRDefault="007608EF" w:rsidP="007608EF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 w:rsidR="008F6B01">
        <w:rPr>
          <w:rStyle w:val="FootnoteReference"/>
          <w:rFonts w:cs="Arial"/>
          <w:b/>
        </w:rPr>
        <w:footnoteReference w:id="2"/>
      </w:r>
    </w:p>
    <w:p w14:paraId="546ADB42" w14:textId="15A09B8F" w:rsidR="007608EF" w:rsidRDefault="007608EF" w:rsidP="007608EF">
      <w:pPr>
        <w:ind w:right="-688"/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40318C9F" w14:textId="77777777" w:rsidTr="0013527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09" w14:textId="77777777" w:rsidR="007608EF" w:rsidRDefault="007608EF" w:rsidP="00135271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64734FB0" w14:textId="77777777" w:rsidR="007608EF" w:rsidRDefault="007608EF" w:rsidP="00135271">
            <w:pPr>
              <w:ind w:right="-688"/>
              <w:rPr>
                <w:rFonts w:cs="Arial"/>
              </w:rPr>
            </w:pPr>
          </w:p>
          <w:p w14:paraId="36C50A86" w14:textId="77777777" w:rsidR="007608EF" w:rsidRDefault="007608EF" w:rsidP="00135271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7EC96B7" w14:textId="01008E2E" w:rsidR="007608EF" w:rsidRDefault="00135271" w:rsidP="007608EF">
      <w:pPr>
        <w:ind w:right="-688"/>
        <w:rPr>
          <w:rFonts w:cs="Arial"/>
        </w:rPr>
      </w:pPr>
      <w:r>
        <w:rPr>
          <w:rFonts w:cs="Arial"/>
        </w:rPr>
        <w:br w:type="textWrapping" w:clear="all"/>
      </w:r>
    </w:p>
    <w:p w14:paraId="5A5EB3FC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margin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24332A" w14:paraId="3F07835D" w14:textId="77777777" w:rsidTr="0024332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A63" w14:textId="77777777" w:rsidR="0024332A" w:rsidRDefault="0024332A" w:rsidP="0024332A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43D43524" w14:textId="77777777" w:rsidR="0024332A" w:rsidRDefault="0024332A" w:rsidP="0024332A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6FB0D26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ab/>
      </w:r>
    </w:p>
    <w:p w14:paraId="28343D27" w14:textId="77777777" w:rsidR="007608EF" w:rsidRDefault="007608EF" w:rsidP="007608EF">
      <w:pPr>
        <w:ind w:right="-688"/>
        <w:rPr>
          <w:rFonts w:cs="Arial"/>
        </w:rPr>
      </w:pPr>
    </w:p>
    <w:p w14:paraId="771ACC8B" w14:textId="77777777" w:rsidR="007608EF" w:rsidRDefault="007608EF" w:rsidP="007608EF">
      <w:pPr>
        <w:ind w:right="-688"/>
        <w:rPr>
          <w:rFonts w:cs="Arial"/>
        </w:rPr>
      </w:pPr>
    </w:p>
    <w:p w14:paraId="5A25E65B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259E0D1E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69E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42ED7B6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2BA2F502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3B6A0500" w14:textId="77777777" w:rsidR="007608EF" w:rsidRDefault="007608EF" w:rsidP="007608EF">
      <w:pPr>
        <w:ind w:right="-688"/>
        <w:rPr>
          <w:rFonts w:cs="Arial"/>
        </w:rPr>
      </w:pPr>
    </w:p>
    <w:p w14:paraId="1508B16F" w14:textId="783EB4CC" w:rsidR="00BB7C81" w:rsidRDefault="00BB7C81">
      <w:pPr>
        <w:rPr>
          <w:sz w:val="18"/>
          <w:szCs w:val="18"/>
        </w:rPr>
      </w:pPr>
    </w:p>
    <w:p w14:paraId="5C4DC9C9" w14:textId="0866AE6F" w:rsidR="00CD76BD" w:rsidRDefault="00CD76BD" w:rsidP="002438D1"/>
    <w:sectPr w:rsidR="00CD76BD" w:rsidSect="007D4D9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283" w:footer="13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37027" w14:textId="77777777" w:rsidR="00A4432C" w:rsidRDefault="00A4432C" w:rsidP="007E6024">
      <w:r>
        <w:separator/>
      </w:r>
    </w:p>
  </w:endnote>
  <w:endnote w:type="continuationSeparator" w:id="0">
    <w:p w14:paraId="60F74FBB" w14:textId="77777777" w:rsidR="00A4432C" w:rsidRDefault="00A4432C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1F53B18D" w:rsidR="00D05357" w:rsidRDefault="00D05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F2944" wp14:editId="7D4390BA">
              <wp:simplePos x="0" y="0"/>
              <wp:positionH relativeFrom="column">
                <wp:posOffset>913728</wp:posOffset>
              </wp:positionH>
              <wp:positionV relativeFrom="paragraph">
                <wp:posOffset>-359335</wp:posOffset>
              </wp:positionV>
              <wp:extent cx="5600700" cy="48409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4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1E9F6" w14:textId="77777777" w:rsidR="00302C47" w:rsidRDefault="00302C4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43EC5B88" w14:textId="418C5EE9" w:rsidR="00D05357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</w:t>
                          </w:r>
                          <w:r w:rsidR="005F4A5E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4A2F9729" w14:textId="77777777" w:rsidR="00B17DBB" w:rsidRDefault="00B17DBB" w:rsidP="00B17DBB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35936F70" w14:textId="77777777" w:rsidR="00B17DBB" w:rsidRPr="00355B61" w:rsidRDefault="00B17DBB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5D805542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F29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.95pt;margin-top:-28.3pt;width:441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7IqA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" filled="f" stroked="f">
              <v:textbox>
                <w:txbxContent>
                  <w:p w14:paraId="4121E9F6" w14:textId="77777777" w:rsidR="00302C47" w:rsidRDefault="00302C4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43EC5B88" w14:textId="418C5EE9" w:rsidR="00D05357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O Box</w:t>
                    </w:r>
                    <w:r w:rsidR="005F4A5E">
                      <w:rPr>
                        <w:color w:val="FFFFFF" w:themeColor="background1"/>
                        <w:sz w:val="17"/>
                        <w:szCs w:val="17"/>
                      </w:rPr>
                      <w:t xml:space="preserve"> 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4A2F9729" w14:textId="77777777" w:rsidR="00B17DBB" w:rsidRDefault="00B17DBB" w:rsidP="00B17DBB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 NT 0870  |  Westpoint Building, 1 Stott Terrace, Alice Springs 0870</w:t>
                    </w:r>
                  </w:p>
                  <w:p w14:paraId="35936F70" w14:textId="77777777" w:rsidR="00B17DBB" w:rsidRPr="00355B61" w:rsidRDefault="00B17DBB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5D805542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032AC7F" w:rsidR="00D05357" w:rsidRDefault="006F5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103045" wp14:editId="501A74C0">
              <wp:simplePos x="0" y="0"/>
              <wp:positionH relativeFrom="column">
                <wp:posOffset>1068369</wp:posOffset>
              </wp:positionH>
              <wp:positionV relativeFrom="paragraph">
                <wp:posOffset>-339166</wp:posOffset>
              </wp:positionV>
              <wp:extent cx="5600700" cy="510989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10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16AB" w14:textId="0305C5F5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2767438" w14:textId="21FDC996" w:rsidR="006F5500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826B56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662E03D8" w14:textId="77777777" w:rsidR="00B17DBB" w:rsidRDefault="00B17DBB" w:rsidP="00B17DBB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202B3F2F" w14:textId="77777777" w:rsidR="00B17DBB" w:rsidRPr="00355B61" w:rsidRDefault="00B17DBB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15553082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03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-26.7pt;width:441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KaqwIAAKo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" filled="f" stroked="f">
              <v:textbox>
                <w:txbxContent>
                  <w:p w14:paraId="2BD416AB" w14:textId="0305C5F5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2767438" w14:textId="21FDC996" w:rsidR="006F5500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826B56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662E03D8" w14:textId="77777777" w:rsidR="00B17DBB" w:rsidRDefault="00B17DBB" w:rsidP="00B17DBB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 NT 0870  |  Westpoint Building, 1 Stott Terrace, Alice Springs 0870</w:t>
                    </w:r>
                  </w:p>
                  <w:p w14:paraId="202B3F2F" w14:textId="77777777" w:rsidR="00B17DBB" w:rsidRPr="00355B61" w:rsidRDefault="00B17DBB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15553082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BD2A" w14:textId="77777777" w:rsidR="00A4432C" w:rsidRDefault="00A4432C" w:rsidP="007E6024">
      <w:r>
        <w:separator/>
      </w:r>
    </w:p>
  </w:footnote>
  <w:footnote w:type="continuationSeparator" w:id="0">
    <w:p w14:paraId="0DC98D18" w14:textId="77777777" w:rsidR="00A4432C" w:rsidRDefault="00A4432C" w:rsidP="007E6024">
      <w:r>
        <w:continuationSeparator/>
      </w:r>
    </w:p>
  </w:footnote>
  <w:footnote w:id="1">
    <w:p w14:paraId="6A81C996" w14:textId="4CE41D19" w:rsidR="005F11F3" w:rsidRDefault="005F11F3" w:rsidP="005F11F3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s is an unattested declaration under section 21 of the </w:t>
      </w:r>
      <w:r w:rsidRPr="008F6B01">
        <w:rPr>
          <w:i/>
        </w:rPr>
        <w:t>Oaths, Affidavits and Declarations Act</w:t>
      </w:r>
      <w:r w:rsidR="00135271">
        <w:rPr>
          <w:i/>
        </w:rPr>
        <w:t xml:space="preserve"> 2010</w:t>
      </w:r>
      <w:r>
        <w:t>.</w:t>
      </w:r>
    </w:p>
  </w:footnote>
  <w:footnote w:id="2">
    <w:p w14:paraId="59D52A0E" w14:textId="6D4683D4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</w:t>
      </w:r>
      <w:r w:rsidR="003E7C53">
        <w:t>unattested declaration</w:t>
      </w:r>
      <w:r>
        <w:t xml:space="preserve"> does not need to be witne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41ED0D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4B8"/>
    <w:multiLevelType w:val="hybridMultilevel"/>
    <w:tmpl w:val="21983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90"/>
    <w:multiLevelType w:val="hybridMultilevel"/>
    <w:tmpl w:val="AF4ED05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D86CA8"/>
    <w:multiLevelType w:val="hybridMultilevel"/>
    <w:tmpl w:val="5E5A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63E"/>
    <w:multiLevelType w:val="hybridMultilevel"/>
    <w:tmpl w:val="4CA83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6862"/>
    <w:multiLevelType w:val="hybridMultilevel"/>
    <w:tmpl w:val="93B89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06C24"/>
    <w:multiLevelType w:val="hybridMultilevel"/>
    <w:tmpl w:val="B4801774"/>
    <w:lvl w:ilvl="0" w:tplc="77F45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10A1D"/>
    <w:rsid w:val="00012B87"/>
    <w:rsid w:val="000145D9"/>
    <w:rsid w:val="000312C2"/>
    <w:rsid w:val="00041732"/>
    <w:rsid w:val="0004656D"/>
    <w:rsid w:val="00051492"/>
    <w:rsid w:val="00096DC0"/>
    <w:rsid w:val="000B11C8"/>
    <w:rsid w:val="000D5773"/>
    <w:rsid w:val="000D7551"/>
    <w:rsid w:val="000F3152"/>
    <w:rsid w:val="00102D97"/>
    <w:rsid w:val="00106FB2"/>
    <w:rsid w:val="00135271"/>
    <w:rsid w:val="00135EDE"/>
    <w:rsid w:val="00155EA0"/>
    <w:rsid w:val="00166433"/>
    <w:rsid w:val="001803E9"/>
    <w:rsid w:val="00194E03"/>
    <w:rsid w:val="001B50B6"/>
    <w:rsid w:val="0020302E"/>
    <w:rsid w:val="00207884"/>
    <w:rsid w:val="00210D20"/>
    <w:rsid w:val="00213CA6"/>
    <w:rsid w:val="00223770"/>
    <w:rsid w:val="002350A6"/>
    <w:rsid w:val="0024332A"/>
    <w:rsid w:val="002438D1"/>
    <w:rsid w:val="002812F1"/>
    <w:rsid w:val="0029048B"/>
    <w:rsid w:val="002931C7"/>
    <w:rsid w:val="00293797"/>
    <w:rsid w:val="002A0BAD"/>
    <w:rsid w:val="002B299E"/>
    <w:rsid w:val="002D7A44"/>
    <w:rsid w:val="002E3D49"/>
    <w:rsid w:val="00302C47"/>
    <w:rsid w:val="00327F04"/>
    <w:rsid w:val="00333118"/>
    <w:rsid w:val="00337BF7"/>
    <w:rsid w:val="00345C7E"/>
    <w:rsid w:val="0035541C"/>
    <w:rsid w:val="003A734D"/>
    <w:rsid w:val="003E7C53"/>
    <w:rsid w:val="00434990"/>
    <w:rsid w:val="00461918"/>
    <w:rsid w:val="00464C6B"/>
    <w:rsid w:val="00476D7D"/>
    <w:rsid w:val="0047708A"/>
    <w:rsid w:val="00482BD2"/>
    <w:rsid w:val="004A01D9"/>
    <w:rsid w:val="004C3DCA"/>
    <w:rsid w:val="004C727B"/>
    <w:rsid w:val="004D0EB9"/>
    <w:rsid w:val="004E24DD"/>
    <w:rsid w:val="00515A1A"/>
    <w:rsid w:val="00543A19"/>
    <w:rsid w:val="0055402E"/>
    <w:rsid w:val="005F11F3"/>
    <w:rsid w:val="005F4A5E"/>
    <w:rsid w:val="0062430D"/>
    <w:rsid w:val="0064264E"/>
    <w:rsid w:val="006455C9"/>
    <w:rsid w:val="00661306"/>
    <w:rsid w:val="0068118B"/>
    <w:rsid w:val="006846CE"/>
    <w:rsid w:val="006C3BF9"/>
    <w:rsid w:val="006D6162"/>
    <w:rsid w:val="006D7BEC"/>
    <w:rsid w:val="006E6FE3"/>
    <w:rsid w:val="006E758F"/>
    <w:rsid w:val="006F0AA9"/>
    <w:rsid w:val="006F5500"/>
    <w:rsid w:val="00705B81"/>
    <w:rsid w:val="007608EF"/>
    <w:rsid w:val="007D1826"/>
    <w:rsid w:val="007D4D99"/>
    <w:rsid w:val="007E6024"/>
    <w:rsid w:val="007F0714"/>
    <w:rsid w:val="00814C29"/>
    <w:rsid w:val="00826B56"/>
    <w:rsid w:val="00866FFA"/>
    <w:rsid w:val="0087378B"/>
    <w:rsid w:val="008B645A"/>
    <w:rsid w:val="008D6F94"/>
    <w:rsid w:val="008F6B01"/>
    <w:rsid w:val="00902243"/>
    <w:rsid w:val="00916555"/>
    <w:rsid w:val="009B6CE9"/>
    <w:rsid w:val="009F20E2"/>
    <w:rsid w:val="00A15B01"/>
    <w:rsid w:val="00A17B94"/>
    <w:rsid w:val="00A207F2"/>
    <w:rsid w:val="00A4432C"/>
    <w:rsid w:val="00A86931"/>
    <w:rsid w:val="00A8698D"/>
    <w:rsid w:val="00A916D9"/>
    <w:rsid w:val="00AC5F58"/>
    <w:rsid w:val="00AD64F5"/>
    <w:rsid w:val="00B17DBB"/>
    <w:rsid w:val="00B200D4"/>
    <w:rsid w:val="00B23286"/>
    <w:rsid w:val="00B40EB5"/>
    <w:rsid w:val="00B44EA3"/>
    <w:rsid w:val="00B64C0D"/>
    <w:rsid w:val="00BA0978"/>
    <w:rsid w:val="00BB3301"/>
    <w:rsid w:val="00BB7C81"/>
    <w:rsid w:val="00C50253"/>
    <w:rsid w:val="00C53365"/>
    <w:rsid w:val="00C90433"/>
    <w:rsid w:val="00CA46ED"/>
    <w:rsid w:val="00CD76BD"/>
    <w:rsid w:val="00CE2E13"/>
    <w:rsid w:val="00D05357"/>
    <w:rsid w:val="00D076C6"/>
    <w:rsid w:val="00D37F31"/>
    <w:rsid w:val="00D64E53"/>
    <w:rsid w:val="00D71974"/>
    <w:rsid w:val="00D97580"/>
    <w:rsid w:val="00DC16B3"/>
    <w:rsid w:val="00E06555"/>
    <w:rsid w:val="00E4598C"/>
    <w:rsid w:val="00E51666"/>
    <w:rsid w:val="00E66E0C"/>
    <w:rsid w:val="00E73EC4"/>
    <w:rsid w:val="00E912A1"/>
    <w:rsid w:val="00E958FB"/>
    <w:rsid w:val="00EB1C7E"/>
    <w:rsid w:val="00EB2070"/>
    <w:rsid w:val="00EB43D2"/>
    <w:rsid w:val="00EF4B5F"/>
    <w:rsid w:val="00F01277"/>
    <w:rsid w:val="00F428EA"/>
    <w:rsid w:val="00F85BD6"/>
    <w:rsid w:val="00F976DB"/>
    <w:rsid w:val="00FC44F1"/>
    <w:rsid w:val="00FE0254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11C91839-443C-4A6E-A7A5-BDD1CE0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6B0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C53365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ParagraphChar">
    <w:name w:val="Paragraph Char"/>
    <w:link w:val="Paragraph"/>
    <w:rsid w:val="00C53365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C53365"/>
    <w:pPr>
      <w:widowControl w:val="0"/>
      <w:spacing w:after="240"/>
      <w:ind w:left="1667" w:hanging="567"/>
      <w:jc w:val="both"/>
    </w:pPr>
    <w:rPr>
      <w:rFonts w:ascii="Helvetica" w:eastAsiaTheme="minorEastAsia" w:hAnsi="Helvetica" w:cs="Calibri"/>
      <w:color w:val="0066B3"/>
      <w:spacing w:val="-37"/>
      <w:position w:val="-1"/>
      <w:sz w:val="24"/>
      <w:szCs w:val="24"/>
      <w:lang w:eastAsia="ja-JP"/>
    </w:rPr>
  </w:style>
  <w:style w:type="character" w:customStyle="1" w:styleId="NewSectionHeadingChar">
    <w:name w:val="New Section Heading Char"/>
    <w:link w:val="NewSectionHeading"/>
    <w:locked/>
    <w:rsid w:val="00C53365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  <w:style w:type="paragraph" w:customStyle="1" w:styleId="Sectiontext">
    <w:name w:val="Section text"/>
    <w:basedOn w:val="Normal"/>
    <w:rsid w:val="00C5336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E76C-9298-4124-B041-7D76145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Peta Yujnovich</cp:lastModifiedBy>
  <cp:revision>5</cp:revision>
  <cp:lastPrinted>2024-04-02T23:46:00Z</cp:lastPrinted>
  <dcterms:created xsi:type="dcterms:W3CDTF">2024-04-02T23:52:00Z</dcterms:created>
  <dcterms:modified xsi:type="dcterms:W3CDTF">2024-04-10T00:44:00Z</dcterms:modified>
</cp:coreProperties>
</file>